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9BCA" w14:textId="65E5189D" w:rsidR="0019039E" w:rsidRDefault="00F94EE2" w:rsidP="009D5067">
      <w:pPr>
        <w:jc w:val="center"/>
      </w:pPr>
      <w:bookmarkStart w:id="0" w:name="_GoBack"/>
      <w:r>
        <w:rPr>
          <w:noProof/>
        </w:rPr>
        <w:t>\</w:t>
      </w:r>
      <w:r w:rsidR="009D5067">
        <w:rPr>
          <w:noProof/>
        </w:rPr>
        <w:drawing>
          <wp:inline distT="0" distB="0" distL="0" distR="0" wp14:anchorId="6DC4572E" wp14:editId="20516790">
            <wp:extent cx="476250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-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6434DC8" w14:textId="77777777" w:rsidR="00796A6F" w:rsidRDefault="0019039E" w:rsidP="0019039E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br w:type="textWrapping" w:clear="all"/>
      </w:r>
      <w:r w:rsidRPr="0019039E">
        <w:rPr>
          <w:rFonts w:ascii="Copperplate Gothic Bold" w:hAnsi="Copperplate Gothic Bold"/>
          <w:b/>
          <w:sz w:val="28"/>
          <w:szCs w:val="28"/>
        </w:rPr>
        <w:t>Please join us for an evening of cocktails on Monday, October 24</w:t>
      </w:r>
      <w:r w:rsidRPr="0019039E">
        <w:rPr>
          <w:rFonts w:ascii="Copperplate Gothic Bold" w:hAnsi="Copperplate Gothic Bold"/>
          <w:b/>
          <w:sz w:val="28"/>
          <w:szCs w:val="28"/>
          <w:vertAlign w:val="superscript"/>
        </w:rPr>
        <w:t>th</w:t>
      </w:r>
      <w:r w:rsidR="0057130A">
        <w:rPr>
          <w:rFonts w:ascii="Copperplate Gothic Bold" w:hAnsi="Copperplate Gothic Bold"/>
          <w:b/>
          <w:sz w:val="28"/>
          <w:szCs w:val="28"/>
        </w:rPr>
        <w:t xml:space="preserve"> at 8pm-12am</w:t>
      </w:r>
    </w:p>
    <w:p w14:paraId="7F0BAA60" w14:textId="77777777" w:rsidR="009D5067" w:rsidRDefault="009D5067" w:rsidP="0019039E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noProof/>
          <w:sz w:val="28"/>
          <w:szCs w:val="28"/>
        </w:rPr>
        <w:drawing>
          <wp:inline distT="0" distB="0" distL="0" distR="0" wp14:anchorId="6DFECFDC" wp14:editId="63790EE0">
            <wp:extent cx="3810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s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1F8" w14:textId="77777777" w:rsidR="0019039E" w:rsidRPr="0019039E" w:rsidRDefault="0019039E" w:rsidP="003E724D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600 5</w:t>
      </w:r>
      <w:r w:rsidRPr="0019039E">
        <w:rPr>
          <w:rFonts w:ascii="Copperplate Gothic Bold" w:hAnsi="Copperplate Gothic Bold"/>
          <w:b/>
          <w:sz w:val="28"/>
          <w:szCs w:val="28"/>
          <w:vertAlign w:val="superscript"/>
        </w:rPr>
        <w:t>th</w:t>
      </w:r>
      <w:r>
        <w:rPr>
          <w:rFonts w:ascii="Copperplate Gothic Bold" w:hAnsi="Copperplate Gothic Bold"/>
          <w:b/>
          <w:sz w:val="28"/>
          <w:szCs w:val="28"/>
        </w:rPr>
        <w:t xml:space="preserve"> Avenue, Gaslamp District</w:t>
      </w:r>
    </w:p>
    <w:p w14:paraId="348242EB" w14:textId="77777777" w:rsidR="0019039E" w:rsidRPr="0019039E" w:rsidRDefault="0019039E" w:rsidP="0019039E">
      <w:pPr>
        <w:jc w:val="center"/>
        <w:rPr>
          <w:rFonts w:ascii="Copperplate Gothic Bold" w:hAnsi="Copperplate Gothic Bold"/>
          <w:b/>
          <w:sz w:val="28"/>
          <w:szCs w:val="28"/>
        </w:rPr>
      </w:pPr>
      <w:r w:rsidRPr="0019039E">
        <w:rPr>
          <w:rFonts w:ascii="Copperplate Gothic Bold" w:hAnsi="Copperplate Gothic Bold"/>
          <w:b/>
          <w:sz w:val="28"/>
          <w:szCs w:val="28"/>
        </w:rPr>
        <w:t xml:space="preserve">There will be Hors D’ oeuvres </w:t>
      </w:r>
      <w:r w:rsidR="009D5067">
        <w:rPr>
          <w:rFonts w:ascii="Copperplate Gothic Bold" w:hAnsi="Copperplate Gothic Bold"/>
          <w:b/>
          <w:sz w:val="28"/>
          <w:szCs w:val="28"/>
        </w:rPr>
        <w:t>&amp; Food Stations</w:t>
      </w:r>
    </w:p>
    <w:p w14:paraId="044DF389" w14:textId="77777777" w:rsidR="0019039E" w:rsidRDefault="0019039E" w:rsidP="0019039E">
      <w:pPr>
        <w:jc w:val="center"/>
        <w:rPr>
          <w:rFonts w:ascii="Copperplate Gothic Bold" w:hAnsi="Copperplate Gothic Bold"/>
          <w:b/>
          <w:sz w:val="28"/>
          <w:szCs w:val="28"/>
        </w:rPr>
      </w:pPr>
      <w:r w:rsidRPr="0019039E">
        <w:rPr>
          <w:rFonts w:ascii="Copperplate Gothic Bold" w:hAnsi="Copperplate Gothic Bold"/>
          <w:b/>
          <w:sz w:val="28"/>
          <w:szCs w:val="28"/>
        </w:rPr>
        <w:t>If you are attending the ASA Anni</w:t>
      </w:r>
      <w:r>
        <w:rPr>
          <w:rFonts w:ascii="Copperplate Gothic Bold" w:hAnsi="Copperplate Gothic Bold"/>
          <w:b/>
          <w:sz w:val="28"/>
          <w:szCs w:val="28"/>
        </w:rPr>
        <w:t xml:space="preserve">versary Leadership dinner, </w:t>
      </w:r>
      <w:r w:rsidRPr="0019039E">
        <w:rPr>
          <w:rFonts w:ascii="Copperplate Gothic Bold" w:hAnsi="Copperplate Gothic Bold"/>
          <w:b/>
          <w:sz w:val="28"/>
          <w:szCs w:val="28"/>
        </w:rPr>
        <w:t xml:space="preserve"> stop by afterwards</w:t>
      </w:r>
      <w:r>
        <w:rPr>
          <w:rFonts w:ascii="Copperplate Gothic Bold" w:hAnsi="Copperplate Gothic Bold"/>
          <w:b/>
          <w:sz w:val="28"/>
          <w:szCs w:val="28"/>
        </w:rPr>
        <w:t>,</w:t>
      </w:r>
      <w:r w:rsidRPr="0019039E">
        <w:rPr>
          <w:rFonts w:ascii="Copperplate Gothic Bold" w:hAnsi="Copperplate Gothic Bold"/>
          <w:b/>
          <w:sz w:val="28"/>
          <w:szCs w:val="28"/>
        </w:rPr>
        <w:t xml:space="preserve"> we will be going until late.</w:t>
      </w:r>
    </w:p>
    <w:p w14:paraId="3D849128" w14:textId="77777777" w:rsidR="003E724D" w:rsidRDefault="0019039E" w:rsidP="009D5067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 xml:space="preserve">We hope to see you there! </w:t>
      </w:r>
    </w:p>
    <w:p w14:paraId="21C182D3" w14:textId="77777777" w:rsidR="0019039E" w:rsidRDefault="003E724D" w:rsidP="003E724D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Hosted By:</w:t>
      </w:r>
    </w:p>
    <w:p w14:paraId="17C4A395" w14:textId="77777777" w:rsidR="0019039E" w:rsidRPr="003E724D" w:rsidRDefault="0019039E" w:rsidP="003E724D">
      <w:pPr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noProof/>
          <w:sz w:val="28"/>
          <w:szCs w:val="28"/>
        </w:rPr>
        <w:drawing>
          <wp:inline distT="0" distB="0" distL="0" distR="0" wp14:anchorId="363C8D34" wp14:editId="4C01D7F6">
            <wp:extent cx="1466850" cy="10465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Care LOGO FINAL OUTLINED 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533" cy="10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b/>
          <w:noProof/>
          <w:sz w:val="28"/>
          <w:szCs w:val="28"/>
        </w:rPr>
        <w:drawing>
          <wp:inline distT="0" distB="0" distL="0" distR="0" wp14:anchorId="7DC6CA8F" wp14:editId="4E55DA1E">
            <wp:extent cx="1524000" cy="788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S Logo 2015 (Rec Alignment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34" cy="7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b/>
          <w:noProof/>
          <w:sz w:val="28"/>
          <w:szCs w:val="28"/>
        </w:rPr>
        <w:drawing>
          <wp:inline distT="0" distB="0" distL="0" distR="0" wp14:anchorId="4E9D88A4" wp14:editId="0C8FC9F5">
            <wp:extent cx="1419225" cy="77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-Web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b/>
          <w:noProof/>
          <w:sz w:val="28"/>
          <w:szCs w:val="28"/>
        </w:rPr>
        <w:drawing>
          <wp:inline distT="0" distB="0" distL="0" distR="0" wp14:anchorId="03436F55" wp14:editId="4D12D39D">
            <wp:extent cx="1409700" cy="74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Y_LLP - Hi Res Logo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15" cy="7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39E" w:rsidRPr="003E72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9FFC" w14:textId="77777777" w:rsidR="00513571" w:rsidRDefault="00513571" w:rsidP="00457C5F">
      <w:pPr>
        <w:spacing w:after="0" w:line="240" w:lineRule="auto"/>
      </w:pPr>
      <w:r>
        <w:separator/>
      </w:r>
    </w:p>
  </w:endnote>
  <w:endnote w:type="continuationSeparator" w:id="0">
    <w:p w14:paraId="1ED1B844" w14:textId="77777777" w:rsidR="00513571" w:rsidRDefault="00513571" w:rsidP="004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305D" w14:textId="77777777" w:rsidR="009D5067" w:rsidRDefault="009D50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1C74" w14:textId="77777777" w:rsidR="009D5067" w:rsidRDefault="009D506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ABC8" w14:textId="77777777" w:rsidR="009D5067" w:rsidRDefault="009D50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5DB8" w14:textId="77777777" w:rsidR="00513571" w:rsidRDefault="00513571" w:rsidP="00457C5F">
      <w:pPr>
        <w:spacing w:after="0" w:line="240" w:lineRule="auto"/>
      </w:pPr>
      <w:r>
        <w:separator/>
      </w:r>
    </w:p>
  </w:footnote>
  <w:footnote w:type="continuationSeparator" w:id="0">
    <w:p w14:paraId="5357B929" w14:textId="77777777" w:rsidR="00513571" w:rsidRDefault="00513571" w:rsidP="0045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72AB" w14:textId="77777777" w:rsidR="009D5067" w:rsidRDefault="009D50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D440B" w14:textId="77777777" w:rsidR="009D5067" w:rsidRDefault="009D50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10DC" w14:textId="77777777" w:rsidR="009D5067" w:rsidRDefault="009D5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9E"/>
    <w:rsid w:val="0019039E"/>
    <w:rsid w:val="002D5366"/>
    <w:rsid w:val="003E724D"/>
    <w:rsid w:val="00457C5F"/>
    <w:rsid w:val="004A4371"/>
    <w:rsid w:val="00513571"/>
    <w:rsid w:val="0057130A"/>
    <w:rsid w:val="00796A6F"/>
    <w:rsid w:val="008435C9"/>
    <w:rsid w:val="009D5067"/>
    <w:rsid w:val="00AC3623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4A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5F"/>
  </w:style>
  <w:style w:type="paragraph" w:styleId="Footer">
    <w:name w:val="footer"/>
    <w:basedOn w:val="Normal"/>
    <w:link w:val="FooterChar"/>
    <w:uiPriority w:val="99"/>
    <w:unhideWhenUsed/>
    <w:rsid w:val="0045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5F"/>
  </w:style>
  <w:style w:type="paragraph" w:styleId="BalloonText">
    <w:name w:val="Balloon Text"/>
    <w:basedOn w:val="Normal"/>
    <w:link w:val="BalloonTextChar"/>
    <w:uiPriority w:val="99"/>
    <w:semiHidden/>
    <w:unhideWhenUsed/>
    <w:rsid w:val="0019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7BF3D-3EE8-7D4D-A355-A4F584D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Tech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iccardi</dc:creator>
  <cp:lastModifiedBy>Mark Stetson</cp:lastModifiedBy>
  <cp:revision>2</cp:revision>
  <dcterms:created xsi:type="dcterms:W3CDTF">2016-10-18T19:29:00Z</dcterms:created>
  <dcterms:modified xsi:type="dcterms:W3CDTF">2016-10-18T19:29:00Z</dcterms:modified>
</cp:coreProperties>
</file>